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>RWE Gas Storage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3006C5">
        <w:rPr>
          <w:rFonts w:ascii="Arial" w:hAnsi="Arial" w:cs="Arial"/>
          <w:b/>
          <w:sz w:val="24"/>
          <w:szCs w:val="24"/>
        </w:rPr>
        <w:t>01</w:t>
      </w:r>
      <w:r w:rsidRPr="00542ED8">
        <w:rPr>
          <w:rFonts w:ascii="Arial" w:hAnsi="Arial" w:cs="Arial"/>
          <w:b/>
          <w:sz w:val="24"/>
          <w:szCs w:val="24"/>
        </w:rPr>
        <w:t>/753</w:t>
      </w:r>
      <w:r w:rsidR="00986F62">
        <w:rPr>
          <w:rFonts w:ascii="Arial" w:hAnsi="Arial" w:cs="Arial"/>
          <w:b/>
          <w:sz w:val="24"/>
          <w:szCs w:val="24"/>
        </w:rPr>
        <w:t>3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6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903857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 xml:space="preserve">Sekční uzavírací armatura DN </w:t>
      </w:r>
      <w:r w:rsidR="00986F62">
        <w:rPr>
          <w:rFonts w:ascii="Arial" w:hAnsi="Arial" w:cs="Arial"/>
          <w:b/>
          <w:sz w:val="24"/>
          <w:szCs w:val="24"/>
        </w:rPr>
        <w:t>60</w:t>
      </w:r>
      <w:r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986F62">
        <w:rPr>
          <w:rFonts w:ascii="Arial" w:hAnsi="Arial" w:cs="Arial"/>
          <w:b/>
          <w:sz w:val="24"/>
          <w:szCs w:val="24"/>
        </w:rPr>
        <w:t>63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P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300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352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5D3C20" w:rsidRPr="000352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0352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3006C5" w:rsidRPr="000352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1</w:t>
            </w:r>
            <w:r w:rsidRPr="000352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3</w:t>
            </w:r>
            <w:r w:rsidR="005D3C20" w:rsidRPr="000352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ový kohout s kombinovaným těsněním a s pneumat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0D24F2" w:rsidP="00986F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31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B15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B155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6,</w:t>
            </w:r>
            <w:r w:rsidR="00B155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P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B15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</w:t>
            </w:r>
            <w:r w:rsidR="00B155EA"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  <w:r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sobek </w:t>
            </w:r>
            <w:r w:rsidR="00B155EA"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enovitého tlaku</w:t>
            </w:r>
            <w:r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laková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kční (hraniční) uzavírací armatura s bezpečnou polohou FC (FC = Fail Closed) sloužící pro uzavření jednotlivých úseků předávací stanice při havarijních stavech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, nadzemní, na vodorovném potrubí (armatura vodorovně, pohon nad armaturou). Podélná osa pracovních válců pohonu bude souosá s podélnou osou potrubí, v němž bude instalován K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86F62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62" w:rsidRPr="00986F62" w:rsidRDefault="00986F62" w:rsidP="00986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F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F62" w:rsidRPr="00950E42" w:rsidRDefault="00986F6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jednočinným pneumat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15 (pro všechny tlakově namáhané části KK) včetně otrubková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lass </w:t>
            </w:r>
            <w:r w:rsidRPr="004215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těsnění (primární těsnění kov-kov, sekundární měkké (výhradně therban)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dotěsňovací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blow-out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dotěsňovací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Fire–safe„ a „Anti–blow–out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B15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rubové. Provedení přírub dle ANSI B16.5, class 600, těsnící </w:t>
            </w:r>
            <w:r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šta </w:t>
            </w:r>
            <w:r w:rsidR="00B155EA"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0352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příruby, spojovací materiál a těsnění </w:t>
            </w:r>
            <w:r w:rsidRPr="0042159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B155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 x 12,5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entry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B15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plnoprůtočný, obousměrný, redukce průchodu nesmí přesáhnout hodnoty podle API 6D nebo EN13942.        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provedení DBB (double block and bleed</w:t>
            </w:r>
            <w:r w:rsidR="00B155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provedení Double Piston Efect (DPE)</w:t>
            </w:r>
            <w:r w:rsidR="00B155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obousměrný, minimálně jedno sedlo musí těsnit při poruše druhého)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provedení Fire Safe podle API 6FA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vystrojen odkalením - odkalení bude ukončeno kulovým kohoutem a zaslepením tlakovou zátkou. Kulové kohouty na odkalení KK se musí vyznačovat dlouhou životností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otrubkování, elektroinstalací, ...) v rozsahu dle této specifikace. Sestava KK+pohon musí být vybavena vázacími body pro snadnou a bezpečnou manipulaci s pomocí jeřábu. Vázací body musí být umístěny tak, aby bylo při dodržení návodu výrobce na manipulaci bylo vyloučeno poškození sestavy KK+pohon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EN 13942, tabulka 12, fyzikální veličiny budou uvedeny v jednotkách SI. Na štítku bude dále uvedeno CODE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eumatický, jednočinn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Differential Pressure) = 2,0 MPa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ÍSTROJOVÝ VZDUC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dispozici je upravený přístrojový vzduch s tlakem min. 4,5 bar(g), max. 10,0 bar(g). Je požadována spolehlivá funkce pohonu při tlaku přístrojového vzduchu 4,5 bar(g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EGULACE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ástí dodávky pohonu je i regulační stanice přístrojového vzduchu, včetně odkalení a filtrace mechanických nečistot (tzv. filtrregulátor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připraven pro připojení přístrojového vzduchu na 1/4" NPTF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EZPEČNÁ POLOH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jakémkoliv výpadku energie (ovládací napětí, ztráta tlaku přístrojového vzduchu) uvede pohon spolehlivě KK do bezpečné polohy ZAVŘENO"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bezpečná poloha FC - Fail Closed), zavírání pružino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běžném provozu musí pohon zajistit spolehlivé otevření KK do 90 sekund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PRO HAVARIJNÍ UZA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zajistit spolehlivé uzavření KK do 10 sekund v případě stavu vyhodnoceného jako havárie nebo v případě ztráty energie (ztráta ovládacího napětí, ztráta tlaku přístrojového vzduch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I-PILO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covými snímači polohy (otevřeno/zavřeno), provedení EExi - Namur (koncové snímače vybavené svorkovnicí pro připojení kabelu, integrovanou do snímače poloh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tinuálním mechanickým ukazatelem polohy, koncové polohy „OTEVŘENO" a „ZAVŘENO" budou na pohonu zřetelně označeny (zelená/červená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NENÍ vyžadován v provedení Fire Saf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208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VLÁDÁNÍ A DIAGNOSTIKA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bez manuálního pomocného ovládání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estava KK+pohon musí být vybavena systémem samočinné kontroly funkčnosti armatury (zadírání, zatuhnutí, ovládání) – kontrola metodou částečného zdvihu (nesmí dojít ke zmenšení průtočného průřezu KK). KK bude vybaven pozicionérem DVC SIS se signálem 4-20mA EExi, komunikační protokol HART, driver pro AMS systém EMERSON. Ventil bude ovládán analogovým signálem 4-20mA, kde 4mA = ventil zavřen a 20mA = ventil otevřen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19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SAZENÍ POHONU NA TĚLESO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rmatura bude osazena pohonem již ve výrobním závodě, seřízení pohonu bude rovněž provedeno již ve výrobním závodě - požadujeme dodávku kompletní sestavy. Oživení armatury v areálu PZP bude provedeno po její instalaci do potrubí technikem dodavatele. Uvedení armatury do provozu zajistí dodavatel a následně provede zaškolení obsluhy provozovatele pro obsluhu a údržbu (uvedení do provozu i zaškolení obsluhy je v ceně zakázk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ový systém a barevné provedení KK a pohonu podle standardu výrobce KK a pohonu; garantovaná životnost nátěru minimálně 15 le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310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178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Certifikát o nevýbušnosti musí být vystaven autorizovanou zkušebnou uznávanou v České republice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ýrobek bude označen značkou CE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letní uzavírací KK s namontovaným pohonem a veškerým namontovaným příslušenstvím (veškeré otrubkování, elektroinstalace, ...) podle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škeré kabelové průchodky (provedení EExe a EExi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408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škeré atesty, certifikáty, protokoly ze všech testů pro ověření vlastností dodávky, specifikovaných v této technické specifikaci a nebo vyžadovaných příslušnými obecně platnými českými národními a evropskými normami a předpisy (např. certifikát o Fire Safe provedení, antistatickém provedení, protokol z Charpyho testu, ATEX, PED, protokoly o tlakové a těsnostní zkoušce ve výrobním závodě všech částí, protokoly o nedestruktivních zkouškách (NDT) základního materiálu a svarových spojů, ...)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materiálů dle ČSN EN 10204-3.1 s přiřazenými atesty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421594">
        <w:trPr>
          <w:trHeight w:val="4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 Data Sheet – technické údaje o výrobku, vč. výkresu kompletní sestavy KK+pohon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Samostatný výkres kompletní sestavy KK+pohon, na kterém bude uvedeno schéma provedených NDT zkoušek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eškeré atesty, certifikáty, protokoly budou dodány dodavatelem v českém nebo anglickém nebo německém jazyce. Výkresy budou dodány v českém jazyce.</w:t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421594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594" w:rsidRPr="00421594" w:rsidRDefault="00421594" w:rsidP="00421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15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594" w:rsidRPr="00950E42" w:rsidRDefault="00421594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0D24F2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6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0352DE"/>
    <w:rsid w:val="000D24F2"/>
    <w:rsid w:val="003006C5"/>
    <w:rsid w:val="003C0D1B"/>
    <w:rsid w:val="00421594"/>
    <w:rsid w:val="005D3C20"/>
    <w:rsid w:val="0070058A"/>
    <w:rsid w:val="008A0129"/>
    <w:rsid w:val="00903857"/>
    <w:rsid w:val="00950E42"/>
    <w:rsid w:val="00986F62"/>
    <w:rsid w:val="00A4144B"/>
    <w:rsid w:val="00B155EA"/>
    <w:rsid w:val="00C7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66BF-74D8-4545-B49A-38447BE6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70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</cp:lastModifiedBy>
  <cp:revision>8</cp:revision>
  <dcterms:created xsi:type="dcterms:W3CDTF">2015-02-06T09:38:00Z</dcterms:created>
  <dcterms:modified xsi:type="dcterms:W3CDTF">2015-04-08T10:38:00Z</dcterms:modified>
</cp:coreProperties>
</file>